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C2B9" w14:textId="77777777" w:rsidR="00B61C2F" w:rsidRDefault="00B61C2F" w:rsidP="00B61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TARTI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Nr.2023/02</w:t>
      </w:r>
    </w:p>
    <w:p w14:paraId="645726E5" w14:textId="77777777" w:rsidR="00B61C2F" w:rsidRDefault="00B61C2F" w:rsidP="00B61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. vasario 7 d.</w:t>
      </w:r>
    </w:p>
    <w:p w14:paraId="7E7C0A69" w14:textId="77777777" w:rsidR="00B61C2F" w:rsidRDefault="00B61C2F" w:rsidP="00B61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amiestis</w:t>
      </w:r>
    </w:p>
    <w:p w14:paraId="77A85B92" w14:textId="77777777" w:rsidR="00B61C2F" w:rsidRDefault="00B61C2F" w:rsidP="00B61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DF2F1" w14:textId="1A9EF86F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nevėžio rajono Naujamiesčio kultūros centras-dailės galerija, į.k. 188212491, adresas: S.Nėries g. 14, Naujamiestis, 38335 Panevėžio r., toliau vadinama Užsakovu ir  Vykdytoj</w:t>
      </w:r>
      <w:r w:rsidR="0047505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 susitarė ir sudarė šią sutartį, toliau vadinamą Sutartimi.</w:t>
      </w:r>
    </w:p>
    <w:p w14:paraId="47EDC79D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1.Sutarties objektas:</w:t>
      </w:r>
    </w:p>
    <w:p w14:paraId="080FB77E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Užsakovas užsako, o Vykdytojas įsipareigoja paruošti ir atlikti koncertinę program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100 metų muzikos“ , skirtą Lietuvos Valstybės atkūrimo dienai – Vasario 16-jai </w:t>
      </w:r>
      <w:r>
        <w:rPr>
          <w:rFonts w:ascii="Times New Roman" w:hAnsi="Times New Roman" w:cs="Times New Roman"/>
          <w:sz w:val="24"/>
          <w:szCs w:val="24"/>
        </w:rPr>
        <w:t xml:space="preserve">2023 m. vasario 15 d., 18 val.  Naujamiesčio kultūros centre-dailės galerijoje. </w:t>
      </w:r>
    </w:p>
    <w:p w14:paraId="5DFF0E00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2.Šalių įsipareigojimai ir teisės:</w:t>
      </w:r>
    </w:p>
    <w:p w14:paraId="1CC8FCCE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Vykdytojas įsipareigoja:</w:t>
      </w:r>
    </w:p>
    <w:p w14:paraId="65972667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1.teikti paslaugas, derinant jas su Užsakovu.</w:t>
      </w:r>
    </w:p>
    <w:p w14:paraId="72A926C4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Užsakovas įsipareigoja:</w:t>
      </w:r>
    </w:p>
    <w:p w14:paraId="5E4115E0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1.sumokėti vykdytojui šios sutarties 3.1. punkte nustatytą atlyginimą;</w:t>
      </w:r>
    </w:p>
    <w:p w14:paraId="01F12924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2.sudaryti sąlygas paslaugų atlikimui.</w:t>
      </w:r>
    </w:p>
    <w:p w14:paraId="1BC3F9BC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Atlyginimas ir jo išmokėjimo tvarka:</w:t>
      </w:r>
    </w:p>
    <w:p w14:paraId="485068DB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Už tinkamai ir laiku suteiktas paslaugas Užsakovas įsipareigoja sumokėti Vykdytojui </w:t>
      </w:r>
    </w:p>
    <w:p w14:paraId="4FD375F2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,00 (penkis šimtus)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7E609D53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Užsakovas, įstatymų numatyta tvarka, apie išmokėtą atlyginimą informuoja vietos mokesčių administratorių.</w:t>
      </w:r>
    </w:p>
    <w:p w14:paraId="5B80863E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Užsakovas įsipareigoja sumokėti Vykdytojui už suteiktas paslaugas per 20 (dvidešimt) darbo dienų nuo įvykdytų darbų atlikimo-priėmimo akto pasirašymo dienos.</w:t>
      </w:r>
    </w:p>
    <w:p w14:paraId="6CAAD38F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4.Šalių atsakomybė:</w:t>
      </w:r>
    </w:p>
    <w:p w14:paraId="70830963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Šalis, neįvykdžiusi sutartimi prisiimtus įsipareigojimus, t.y. neatvykus į renginį arba atsisakius jame dalyvauti (dėl asmeninių, nepateisinamų priežasčių) Vykdytojas Užsakovui moka baudą - 20% netesybų nuo sutartos sumos arba privalo pasiūlyti kitą Vykdytoją, galintį atlikti paslaugas/darbus dėl kurių buvo susitarta.</w:t>
      </w:r>
    </w:p>
    <w:p w14:paraId="6E0BFF4B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Kitos sąlygos:</w:t>
      </w:r>
    </w:p>
    <w:p w14:paraId="5D4DC27A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Sutartis įsigalioja nuo jos pasirašymo dienos ir galioja iki visiško sutarties šalių įsipareigojimų įvykdymo.</w:t>
      </w:r>
    </w:p>
    <w:p w14:paraId="0B2AA142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.Šios sutarties sąlygos gali būti keičiamos tik raštišku šalių susitarimu.</w:t>
      </w:r>
    </w:p>
    <w:p w14:paraId="7D7919C5" w14:textId="77777777" w:rsidR="00B61C2F" w:rsidRDefault="00B61C2F" w:rsidP="00F6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Ginčai, kilę vykdant šią sutartį, sprendžiami Lietuvos Respublikos įstatymų nustatyta tvarka.</w:t>
      </w:r>
    </w:p>
    <w:p w14:paraId="29DE8EA2" w14:textId="77777777" w:rsidR="00B61C2F" w:rsidRDefault="00B61C2F" w:rsidP="00F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4.Už šioje sutartyje pateiktų šalių duomenų teisingumą atsako kiekviena iš šalių.</w:t>
      </w:r>
    </w:p>
    <w:p w14:paraId="174E6023" w14:textId="2B9E8523" w:rsidR="00B61C2F" w:rsidRDefault="00B61C2F" w:rsidP="00F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5.Dėl klaidingo duomenų pateikimo kilus kokioms nors neigiamoms pasekmėms, už jas atsako kaltoji šalis.</w:t>
      </w:r>
    </w:p>
    <w:p w14:paraId="34CAD27E" w14:textId="77777777" w:rsidR="00B61C2F" w:rsidRDefault="00B61C2F" w:rsidP="00F624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6.Šalių rekvizitai ir parašai:</w:t>
      </w: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969"/>
      </w:tblGrid>
      <w:tr w:rsidR="00B61C2F" w14:paraId="37700238" w14:textId="77777777" w:rsidTr="00B61C2F">
        <w:tc>
          <w:tcPr>
            <w:tcW w:w="4819" w:type="dxa"/>
          </w:tcPr>
          <w:p w14:paraId="63F9F2F4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miesčio kultūros centras-dailės galerija</w:t>
            </w:r>
          </w:p>
          <w:p w14:paraId="06EA69EA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.k. 188212491</w:t>
            </w:r>
          </w:p>
          <w:p w14:paraId="69EDDF5E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Nėries g. 14, Naujamiestis, </w:t>
            </w:r>
          </w:p>
          <w:p w14:paraId="659EFD2D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5 Panevėžio r.</w:t>
            </w:r>
          </w:p>
          <w:p w14:paraId="1F6393FF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 (8-45) 599664, +370 61005255</w:t>
            </w:r>
          </w:p>
          <w:p w14:paraId="4A315FA6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p. naujamiesciokc@gmail.com</w:t>
            </w:r>
          </w:p>
          <w:p w14:paraId="632F3E1E" w14:textId="77777777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EE46F" w14:textId="24767ABA" w:rsidR="00B61C2F" w:rsidRDefault="00475058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</w:p>
          <w:p w14:paraId="23EC3312" w14:textId="5ADB8F36" w:rsidR="00B61C2F" w:rsidRDefault="00B61C2F" w:rsidP="00F6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1FF86" w14:textId="77777777" w:rsidR="00B61C2F" w:rsidRDefault="00B61C2F" w:rsidP="00F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58D958" w14:textId="77777777" w:rsidR="00B61C2F" w:rsidRDefault="00B61C2F" w:rsidP="00F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703FA" w14:textId="77777777" w:rsidR="00B61C2F" w:rsidRDefault="00B61C2F" w:rsidP="00F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03CBB" w14:textId="77777777" w:rsidR="00B61C2F" w:rsidRDefault="00B61C2F" w:rsidP="00F6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67A2C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43A9B237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6026C5B7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4A7BE03C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0D564713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41F15F3F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63DFC854" w14:textId="77777777" w:rsidR="00B61C2F" w:rsidRDefault="00B61C2F" w:rsidP="00B61C2F">
      <w:pPr>
        <w:rPr>
          <w:rFonts w:ascii="Times New Roman" w:hAnsi="Times New Roman" w:cs="Times New Roman"/>
          <w:sz w:val="24"/>
          <w:szCs w:val="24"/>
        </w:rPr>
      </w:pPr>
    </w:p>
    <w:p w14:paraId="25E29274" w14:textId="77777777" w:rsidR="0014094C" w:rsidRDefault="0014094C"/>
    <w:sectPr w:rsidR="00140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2F"/>
    <w:rsid w:val="0014094C"/>
    <w:rsid w:val="00475058"/>
    <w:rsid w:val="0050315E"/>
    <w:rsid w:val="00B61C2F"/>
    <w:rsid w:val="00F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A5E"/>
  <w15:chartTrackingRefBased/>
  <w15:docId w15:val="{D1F5AAF3-5498-46B7-98A5-51A25D1C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1C2F"/>
    <w:pPr>
      <w:spacing w:line="25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1C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0126-CE63-4226-B157-A3EFC53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7</Characters>
  <Application>Microsoft Office Word</Application>
  <DocSecurity>0</DocSecurity>
  <Lines>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8</cp:revision>
  <dcterms:created xsi:type="dcterms:W3CDTF">2023-07-28T07:49:00Z</dcterms:created>
  <dcterms:modified xsi:type="dcterms:W3CDTF">2023-08-01T08:06:00Z</dcterms:modified>
</cp:coreProperties>
</file>